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5B2F9E" w:rsidP="00C26043">
      <w:pPr>
        <w:rPr>
          <w:rFonts w:ascii="Arial" w:hAnsi="Arial" w:cs="Arial"/>
          <w:sz w:val="24"/>
          <w:szCs w:val="24"/>
        </w:rPr>
      </w:pPr>
      <w:hyperlink r:id="rId7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bookmarkStart w:id="1" w:name="_GoBack"/>
    <w:p w14:paraId="70D25C56" w14:textId="31019080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20.1pt;height:18.4pt" o:ole="">
            <v:imagedata r:id="rId8" o:title=""/>
          </v:shape>
          <w:control r:id="rId9" w:name="DefaultOcxName4" w:shapeid="_x0000_i1300"/>
        </w:object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3" type="#_x0000_t75" style="width:20.1pt;height:18.4pt" o:ole="">
            <v:imagedata r:id="rId10" o:title=""/>
          </v:shape>
          <w:control r:id="rId11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6" type="#_x0000_t75" style="width:20.1pt;height:18.4pt" o:ole="">
            <v:imagedata r:id="rId10" o:title=""/>
          </v:shape>
          <w:control r:id="rId12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09" type="#_x0000_t75" style="width:20.1pt;height:18.4pt" o:ole="">
            <v:imagedata r:id="rId10" o:title=""/>
          </v:shape>
          <w:control r:id="rId13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47F262C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12" type="#_x0000_t75" style="width:20.1pt;height:18.4pt" o:ole="">
            <v:imagedata r:id="rId10" o:title=""/>
          </v:shape>
          <w:control r:id="rId14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15" type="#_x0000_t75" style="width:20.1pt;height:18.4pt" o:ole="">
            <v:imagedata r:id="rId10" o:title=""/>
          </v:shape>
          <w:control r:id="rId15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18" type="#_x0000_t75" style="width:20.1pt;height:18.4pt" o:ole="">
            <v:imagedata r:id="rId8" o:title=""/>
          </v:shape>
          <w:control r:id="rId16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21" type="#_x0000_t75" style="width:20.1pt;height:18.4pt" o:ole="">
            <v:imagedata r:id="rId10" o:title=""/>
          </v:shape>
          <w:control r:id="rId17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0E6716C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24" type="#_x0000_t75" style="width:20.1pt;height:18.4pt" o:ole="">
            <v:imagedata r:id="rId10" o:title=""/>
          </v:shape>
          <w:control r:id="rId18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27" type="#_x0000_t75" style="width:20.1pt;height:18.4pt" o:ole="">
            <v:imagedata r:id="rId8" o:title=""/>
          </v:shape>
          <w:control r:id="rId19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0" type="#_x0000_t75" style="width:20.1pt;height:18.4pt" o:ole="">
            <v:imagedata r:id="rId10" o:title=""/>
          </v:shape>
          <w:control r:id="rId20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3" type="#_x0000_t75" style="width:20.1pt;height:18.4pt" o:ole="">
            <v:imagedata r:id="rId10" o:title=""/>
          </v:shape>
          <w:control r:id="rId21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0939" w14:textId="03766F60" w:rsidR="00277B7F" w:rsidRPr="00277B7F" w:rsidRDefault="00337CF7" w:rsidP="00277B7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277B7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77B7F"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у </w:t>
      </w:r>
      <w:r w:rsidR="00277B7F">
        <w:rPr>
          <w:rFonts w:ascii="Arial" w:eastAsia="Times New Roman" w:hAnsi="Arial" w:cs="Arial"/>
          <w:color w:val="FF0000"/>
          <w:sz w:val="24"/>
          <w:szCs w:val="24"/>
        </w:rPr>
        <w:t>СИНЕГО ПРОДУКТА</w:t>
      </w:r>
      <w:r w:rsidR="00277B7F"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 retention намного выше, чем у </w:t>
      </w:r>
      <w:r w:rsidR="00277B7F">
        <w:rPr>
          <w:rFonts w:ascii="Arial" w:eastAsia="Times New Roman" w:hAnsi="Arial" w:cs="Arial"/>
          <w:color w:val="FF0000"/>
          <w:sz w:val="24"/>
          <w:szCs w:val="24"/>
        </w:rPr>
        <w:t>КРАСНОГО ПРОДУКТА. Синий продукт</w:t>
      </w:r>
      <w:r w:rsidR="00277B7F"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 теряет пользователей медленнее — даже через неделю у него удерживается около 40% пользователей. А у </w:t>
      </w:r>
      <w:r w:rsidR="00277B7F">
        <w:rPr>
          <w:rFonts w:ascii="Arial" w:eastAsia="Times New Roman" w:hAnsi="Arial" w:cs="Arial"/>
          <w:color w:val="FF0000"/>
          <w:sz w:val="24"/>
          <w:szCs w:val="24"/>
        </w:rPr>
        <w:t>красного продукта</w:t>
      </w:r>
      <w:r w:rsidR="00277B7F"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 почти все уходят в первые дни — через неделю остается меньше 10%.</w:t>
      </w:r>
    </w:p>
    <w:p w14:paraId="7D429948" w14:textId="70006C11" w:rsidR="00277B7F" w:rsidRPr="00277B7F" w:rsidRDefault="00277B7F" w:rsidP="00277B7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Это значит, что у </w:t>
      </w:r>
      <w:r>
        <w:rPr>
          <w:rFonts w:ascii="Arial" w:eastAsia="Times New Roman" w:hAnsi="Arial" w:cs="Arial"/>
          <w:color w:val="FF0000"/>
          <w:sz w:val="24"/>
          <w:szCs w:val="24"/>
        </w:rPr>
        <w:t>синего продукта</w:t>
      </w:r>
      <w:r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 лучше первый опыт и он интереснее людям. А </w:t>
      </w:r>
      <w:r>
        <w:rPr>
          <w:rFonts w:ascii="Arial" w:eastAsia="Times New Roman" w:hAnsi="Arial" w:cs="Arial"/>
          <w:color w:val="FF0000"/>
          <w:sz w:val="24"/>
          <w:szCs w:val="24"/>
        </w:rPr>
        <w:t>красному продукту</w:t>
      </w:r>
      <w:r w:rsidRPr="00277B7F">
        <w:rPr>
          <w:rFonts w:ascii="Arial" w:eastAsia="Times New Roman" w:hAnsi="Arial" w:cs="Arial"/>
          <w:color w:val="FF0000"/>
          <w:sz w:val="24"/>
          <w:szCs w:val="24"/>
        </w:rPr>
        <w:t xml:space="preserve"> срочно нужно улучшать первые впечатления и разбираться, почему пользователи так быстро уходят.</w:t>
      </w:r>
    </w:p>
    <w:p w14:paraId="61534D11" w14:textId="7EFF6D97" w:rsidR="00FA2D9C" w:rsidRPr="00277B7F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61FCC1B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6" type="#_x0000_t75" style="width:20.1pt;height:18.4pt" o:ole="">
            <v:imagedata r:id="rId10" o:title=""/>
          </v:shape>
          <w:control r:id="rId23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39" type="#_x0000_t75" style="width:20.1pt;height:18.4pt" o:ole="">
            <v:imagedata r:id="rId10" o:title=""/>
          </v:shape>
          <w:control r:id="rId24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42" type="#_x0000_t75" style="width:20.1pt;height:18.4pt" o:ole="">
            <v:imagedata r:id="rId8" o:title=""/>
          </v:shape>
          <w:control r:id="rId25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45" type="#_x0000_t75" style="width:20.1pt;height:18.4pt" o:ole="">
            <v:imagedata r:id="rId10" o:title=""/>
          </v:shape>
          <w:control r:id="rId26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78A6A5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48" type="#_x0000_t75" style="width:20.1pt;height:18.4pt" o:ole="">
            <v:imagedata r:id="rId10" o:title=""/>
          </v:shape>
          <w:control r:id="rId27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51" type="#_x0000_t75" style="width:20.1pt;height:18.4pt" o:ole="">
            <v:imagedata r:id="rId10" o:title=""/>
          </v:shape>
          <w:control r:id="rId28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54" type="#_x0000_t75" style="width:20.1pt;height:18.4pt" o:ole="">
            <v:imagedata r:id="rId10" o:title=""/>
          </v:shape>
          <w:control r:id="rId29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57" type="#_x0000_t75" style="width:20.1pt;height:18.4pt" o:ole="">
            <v:imagedata r:id="rId8" o:title=""/>
          </v:shape>
          <w:control r:id="rId30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3AC0A286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0" type="#_x0000_t75" style="width:20.1pt;height:18.4pt" o:ole="">
            <v:imagedata r:id="rId10" o:title=""/>
          </v:shape>
          <w:control r:id="rId31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3" type="#_x0000_t75" style="width:20.1pt;height:18.4pt" o:ole="">
            <v:imagedata r:id="rId10" o:title=""/>
          </v:shape>
          <w:control r:id="rId32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6" type="#_x0000_t75" style="width:20.1pt;height:18.4pt" o:ole="">
            <v:imagedata r:id="rId10" o:title=""/>
          </v:shape>
          <w:control r:id="rId33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69" type="#_x0000_t75" style="width:20.1pt;height:18.4pt" o:ole="">
            <v:imagedata r:id="rId8" o:title=""/>
          </v:shape>
          <w:control r:id="rId34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16D504A" w14:textId="77777777" w:rsidR="008B46DA" w:rsidRDefault="008B46D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6134FCB" w14:textId="42BF56AF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14FDBE3" w14:textId="77777777" w:rsidR="008B46DA" w:rsidRPr="008B46DA" w:rsidRDefault="008B46DA" w:rsidP="008B46DA">
      <w:p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Эксперимент 1</w:t>
      </w:r>
    </w:p>
    <w:p w14:paraId="1FB3776C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контрольной группы:</w:t>
      </w:r>
      <w:r w:rsidRPr="008B46DA">
        <w:rPr>
          <w:color w:val="EE0000"/>
        </w:rPr>
        <w:t> 722.46</w:t>
      </w:r>
    </w:p>
    <w:p w14:paraId="42F929B3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тестовой группы:</w:t>
      </w:r>
      <w:r w:rsidRPr="008B46DA">
        <w:rPr>
          <w:color w:val="EE0000"/>
        </w:rPr>
        <w:t> 665.74</w:t>
      </w:r>
    </w:p>
    <w:p w14:paraId="6BC18C18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Разница:</w:t>
      </w:r>
      <w:r w:rsidRPr="008B46DA">
        <w:rPr>
          <w:color w:val="EE0000"/>
        </w:rPr>
        <w:t> -56.72 (-7.8%)</w:t>
      </w:r>
    </w:p>
    <w:p w14:paraId="7B286D46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Статистическая значимость:</w:t>
      </w:r>
      <w:r w:rsidRPr="008B46DA">
        <w:rPr>
          <w:color w:val="EE0000"/>
        </w:rPr>
        <w:t> p-value ≈ 0.08 (&gt; 0.05)</w:t>
      </w:r>
    </w:p>
    <w:p w14:paraId="58F520AC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Вывод:</w:t>
      </w:r>
      <w:r w:rsidRPr="008B46DA">
        <w:rPr>
          <w:color w:val="EE0000"/>
        </w:rPr>
        <w:t> Различия между группами не являются статистически значимыми. Тестовое изменение не оказало существенного влияния на выручку.</w:t>
      </w:r>
    </w:p>
    <w:p w14:paraId="4EF34545" w14:textId="77777777" w:rsidR="008B46DA" w:rsidRPr="008B46DA" w:rsidRDefault="008B46DA" w:rsidP="008B46DA">
      <w:pPr>
        <w:numPr>
          <w:ilvl w:val="0"/>
          <w:numId w:val="8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lastRenderedPageBreak/>
        <w:t>Рекомендация:</w:t>
      </w:r>
      <w:r w:rsidRPr="008B46DA">
        <w:rPr>
          <w:color w:val="EE0000"/>
        </w:rPr>
        <w:t> Изменение можно не внедрять. Рекомендуется провести дополнительное исследование для понимания причин небольшого снижения выручки.</w:t>
      </w:r>
    </w:p>
    <w:p w14:paraId="65B53949" w14:textId="77777777" w:rsidR="008B46DA" w:rsidRPr="008B46DA" w:rsidRDefault="008B46DA" w:rsidP="008B46DA">
      <w:p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Эксперимент 2</w:t>
      </w:r>
    </w:p>
    <w:p w14:paraId="7463A1D3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контрольной группы:</w:t>
      </w:r>
      <w:r w:rsidRPr="008B46DA">
        <w:rPr>
          <w:color w:val="EE0000"/>
        </w:rPr>
        <w:t> 704.65</w:t>
      </w:r>
    </w:p>
    <w:p w14:paraId="2D44029B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тестовой группы:</w:t>
      </w:r>
      <w:r w:rsidRPr="008B46DA">
        <w:rPr>
          <w:color w:val="EE0000"/>
        </w:rPr>
        <w:t> 332.93</w:t>
      </w:r>
    </w:p>
    <w:p w14:paraId="2524BDF7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Разница:</w:t>
      </w:r>
      <w:r w:rsidRPr="008B46DA">
        <w:rPr>
          <w:color w:val="EE0000"/>
        </w:rPr>
        <w:t> -371.72 (-52.7%)</w:t>
      </w:r>
    </w:p>
    <w:p w14:paraId="0D98756A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Статистическая значимость:</w:t>
      </w:r>
      <w:r w:rsidRPr="008B46DA">
        <w:rPr>
          <w:color w:val="EE0000"/>
        </w:rPr>
        <w:t> p-value &lt; 0.001</w:t>
      </w:r>
    </w:p>
    <w:p w14:paraId="2CDD1E54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Вывод:</w:t>
      </w:r>
      <w:r w:rsidRPr="008B46DA">
        <w:rPr>
          <w:color w:val="EE0000"/>
        </w:rPr>
        <w:t> Тестовое изменение привело к катастрофическому падению выручки более чем на 50%. Эффект статистически значим.</w:t>
      </w:r>
    </w:p>
    <w:p w14:paraId="39E1468C" w14:textId="77777777" w:rsidR="008B46DA" w:rsidRPr="008B46DA" w:rsidRDefault="008B46DA" w:rsidP="008B46DA">
      <w:pPr>
        <w:numPr>
          <w:ilvl w:val="0"/>
          <w:numId w:val="9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Рекомендация:</w:t>
      </w:r>
      <w:r w:rsidRPr="008B46DA">
        <w:rPr>
          <w:color w:val="EE0000"/>
        </w:rPr>
        <w:t> Немедленно откатить изменение. Провести анализ причин такого резкого падения: возможно, изменение ухудшило пользовательский опыт или нарушило процесс monetization.</w:t>
      </w:r>
    </w:p>
    <w:p w14:paraId="125C2E05" w14:textId="77777777" w:rsidR="008B46DA" w:rsidRPr="008B46DA" w:rsidRDefault="008B46DA" w:rsidP="008B46DA">
      <w:p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Эксперимент 3</w:t>
      </w:r>
    </w:p>
    <w:p w14:paraId="755E4264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контрольной группы:</w:t>
      </w:r>
      <w:r w:rsidRPr="008B46DA">
        <w:rPr>
          <w:color w:val="EE0000"/>
        </w:rPr>
        <w:t> 663.21</w:t>
      </w:r>
    </w:p>
    <w:p w14:paraId="3C25E898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ARPU тестовой группы:</w:t>
      </w:r>
      <w:r w:rsidRPr="008B46DA">
        <w:rPr>
          <w:color w:val="EE0000"/>
        </w:rPr>
        <w:t> 998.67</w:t>
      </w:r>
    </w:p>
    <w:p w14:paraId="1558E936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Разница:</w:t>
      </w:r>
      <w:r w:rsidRPr="008B46DA">
        <w:rPr>
          <w:color w:val="EE0000"/>
        </w:rPr>
        <w:t> +335.46 (+50.6%)</w:t>
      </w:r>
    </w:p>
    <w:p w14:paraId="0EF775DE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Статистическая значимость:</w:t>
      </w:r>
      <w:r w:rsidRPr="008B46DA">
        <w:rPr>
          <w:color w:val="EE0000"/>
        </w:rPr>
        <w:t> p-value &lt; 0.001</w:t>
      </w:r>
    </w:p>
    <w:p w14:paraId="4671706F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Вывод:</w:t>
      </w:r>
      <w:r w:rsidRPr="008B46DA">
        <w:rPr>
          <w:color w:val="EE0000"/>
        </w:rPr>
        <w:t> Тестовое изменение показало исключительно положительный результат с ростом выручки на 50%. Эффект высоко статистически значим.</w:t>
      </w:r>
    </w:p>
    <w:p w14:paraId="08F3214D" w14:textId="77777777" w:rsidR="008B46DA" w:rsidRPr="008B46DA" w:rsidRDefault="008B46DA" w:rsidP="008B46DA">
      <w:pPr>
        <w:numPr>
          <w:ilvl w:val="0"/>
          <w:numId w:val="10"/>
        </w:numPr>
        <w:spacing w:after="0" w:line="240" w:lineRule="auto"/>
        <w:rPr>
          <w:color w:val="EE0000"/>
        </w:rPr>
      </w:pPr>
      <w:r w:rsidRPr="008B46DA">
        <w:rPr>
          <w:b/>
          <w:bCs/>
          <w:color w:val="EE0000"/>
        </w:rPr>
        <w:t>Рекомендация:</w:t>
      </w:r>
      <w:r w:rsidRPr="008B46DA">
        <w:rPr>
          <w:color w:val="EE0000"/>
        </w:rPr>
        <w:t> Успешное изменение. Рекомендуется к немедленному внедрению для всех пользователей. Дополнительно можно проанализировать, на каких сегментах пользователей эффект наиболее выражен.</w:t>
      </w:r>
    </w:p>
    <w:p w14:paraId="1D1409FC" w14:textId="77777777" w:rsidR="00F562FA" w:rsidRPr="008B46D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EE23C77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98" type="#_x0000_t75" style="width:20.1pt;height:18.4pt" o:ole="">
            <v:imagedata r:id="rId8" o:title=""/>
          </v:shape>
          <w:control r:id="rId35" w:name="DefaultOcxName42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75" type="#_x0000_t75" style="width:20.1pt;height:18.4pt" o:ole="">
            <v:imagedata r:id="rId10" o:title=""/>
          </v:shape>
          <w:control r:id="rId36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78" type="#_x0000_t75" style="width:20.1pt;height:18.4pt" o:ole="">
            <v:imagedata r:id="rId10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1" type="#_x0000_t75" style="width:20.1pt;height:18.4pt" o:ole="">
            <v:imagedata r:id="rId10" o:title=""/>
          </v:shape>
          <w:control r:id="rId38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4" type="#_x0000_t75" style="width:20.1pt;height:18.4pt" o:ole="">
            <v:imagedata r:id="rId10" o:title=""/>
          </v:shape>
          <w:control r:id="rId39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4A0C6D8F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87" type="#_x0000_t75" style="width:20.1pt;height:18.4pt" o:ole="">
            <v:imagedata r:id="rId10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0" type="#_x0000_t75" style="width:20.1pt;height:18.4pt" o:ole="">
            <v:imagedata r:id="rId8" o:title=""/>
          </v:shape>
          <w:control r:id="rId41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3" type="#_x0000_t75" style="width:20.1pt;height:18.4pt" o:ole="">
            <v:imagedata r:id="rId10" o:title=""/>
          </v:shape>
          <w:control r:id="rId42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6" type="#_x0000_t75" style="width:20.1pt;height:18.4pt" o:ole="">
            <v:imagedata r:id="rId10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199" type="#_x0000_t75" style="width:20.1pt;height:18.4pt" o:ole="">
            <v:imagedata r:id="rId10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7B10111A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02" type="#_x0000_t75" style="width:20.1pt;height:18.4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05" type="#_x0000_t75" style="width:20.1pt;height:18.4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08" type="#_x0000_t75" style="width:20.1pt;height:18.4pt" o:ole="">
            <v:imagedata r:id="rId48" o:title=""/>
          </v:shape>
          <w:control r:id="rId49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2F66F3E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11" type="#_x0000_t75" style="width:20.1pt;height:18.4pt" o:ole="">
            <v:imagedata r:id="rId48" o:title=""/>
          </v:shape>
          <w:control r:id="rId50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998BAC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504AD4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CAA921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B44D2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80B05E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14FBC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8FC40A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2E0986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D2829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B68BBB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05292F" w14:textId="77777777" w:rsidR="0041131E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CE476" w14:textId="77777777" w:rsidR="0041131E" w:rsidRPr="00752A67" w:rsidRDefault="0041131E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E20644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14" type="#_x0000_t75" style="width:20.1pt;height:18.4pt" o:ole="">
            <v:imagedata r:id="rId10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270FF02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17" type="#_x0000_t75" style="width:20.1pt;height:18.4pt" o:ole="">
            <v:imagedata r:id="rId10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52FB0E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99" type="#_x0000_t75" style="width:20.1pt;height:18.4pt" o:ole="">
            <v:imagedata r:id="rId10" o:title=""/>
          </v:shape>
          <w:control r:id="rId55" w:name="DefaultOcxName612" w:shapeid="_x0000_i129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0617C4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23" type="#_x0000_t75" style="width:20.1pt;height:18.4pt" o:ole="">
            <v:imagedata r:id="rId10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3DFBDF2" w14:textId="77777777" w:rsidR="0041131E" w:rsidRDefault="0041131E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8A1A4E" w14:textId="43E56EFD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03072C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95" type="#_x0000_t75" style="width:20.1pt;height:18.4pt" o:ole="">
            <v:imagedata r:id="rId10" o:title=""/>
          </v:shape>
          <w:control r:id="rId59" w:name="DefaultOcxName4611" w:shapeid="_x0000_i129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E7A7F8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29" type="#_x0000_t75" style="width:20.1pt;height:18.4pt" o:ole="">
            <v:imagedata r:id="rId10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3F0B0E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96" type="#_x0000_t75" style="width:20.1pt;height:18.4pt" o:ole="">
            <v:imagedata r:id="rId10" o:title=""/>
          </v:shape>
          <w:control r:id="rId63" w:name="DefaultOcxName46121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5B8FA0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5" type="#_x0000_t75" style="width:20.1pt;height:18.4pt" o:ole="">
            <v:imagedata r:id="rId10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740C12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38" type="#_x0000_t75" style="width:20.1pt;height:18.4pt" o:ole="">
            <v:imagedata r:id="rId45" o:title=""/>
          </v:shape>
          <w:control r:id="rId67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0E5308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1" type="#_x0000_t75" style="width:20.1pt;height:18.4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CB7A17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44" type="#_x0000_t75" style="width:20.1pt;height:18.4pt" o:ole="">
            <v:imagedata r:id="rId48" o:title=""/>
          </v:shape>
          <w:control r:id="rId71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B2FC6D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>
          <v:shape id="_x0000_i1247" type="#_x0000_t75" style="width:20.1pt;height:18.4pt" o:ole="">
            <v:imagedata r:id="rId45" o:title=""/>
          </v:shape>
          <w:control r:id="rId73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8083FA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0" type="#_x0000_t75" style="width:20.1pt;height:18.4pt" o:ole="">
            <v:imagedata r:id="rId10" o:title=""/>
          </v:shape>
          <w:control r:id="rId75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1E02E0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3" type="#_x0000_t75" style="width:20.1pt;height:18.4pt" o:ole="">
            <v:imagedata r:id="rId8" o:title=""/>
          </v:shape>
          <w:control r:id="rId76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1B07E4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6" type="#_x0000_t75" style="width:20.1pt;height:18.4pt" o:ole="">
            <v:imagedata r:id="rId10" o:title=""/>
          </v:shape>
          <w:control r:id="rId77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62E0BC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59" type="#_x0000_t75" style="width:20.1pt;height:18.4pt" o:ole="">
            <v:imagedata r:id="rId10" o:title=""/>
          </v:shape>
          <w:control r:id="rId78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52E061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62" type="#_x0000_t75" style="width:20.1pt;height:18.4pt" o:ole="">
            <v:imagedata r:id="rId8" o:title=""/>
          </v:shape>
          <w:control r:id="rId79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65" type="#_x0000_t75" style="width:20.1pt;height:18.4pt" o:ole="">
            <v:imagedata r:id="rId10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68" type="#_x0000_t75" style="width:20.1pt;height:18.4pt" o:ole="">
            <v:imagedata r:id="rId10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71" type="#_x0000_t75" style="width:20.1pt;height:18.4pt" o:ole="">
            <v:imagedata r:id="rId10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4FD87D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74" type="#_x0000_t75" style="width:20.1pt;height:18.4pt" o:ole="">
            <v:imagedata r:id="rId10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0280B5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77" type="#_x0000_t75" style="width:20.1pt;height:18.4pt" o:ole="">
            <v:imagedata r:id="rId8" o:title=""/>
          </v:shape>
          <w:control r:id="rId84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394F92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0" type="#_x0000_t75" style="width:20.1pt;height:18.4pt" o:ole="">
            <v:imagedata r:id="rId10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63F7CF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>
          <v:shape id="_x0000_i1283" type="#_x0000_t75" style="width:20.1pt;height:18.4pt" o:ole="">
            <v:imagedata r:id="rId10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2526D239" w:rsidR="00253CEA" w:rsidRPr="00D40608" w:rsidRDefault="00D40608" w:rsidP="00752A67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</w:rPr>
      </w:pPr>
      <w:r w:rsidRPr="00D40608">
        <w:rPr>
          <w:rFonts w:ascii="Segoe UI" w:hAnsi="Segoe UI" w:cs="Segoe UI"/>
          <w:color w:val="EE0000"/>
          <w:shd w:val="clear" w:color="auto" w:fill="FFFFFF"/>
        </w:rPr>
        <w:t>Вариант B вроде лучше: конверсия немного выросла (с 0.001002% до 0.001099%), относительный рост почти 10%. Но выборки огромные, и разница совсем маленькая. Надо бы проверить статистику — вдруг это случайность? Без теста точно сказать нельзя. Если статистика подтвердит, можно внедрять B, но экономический эффект будет очень small.</w:t>
      </w:r>
    </w:p>
    <w:sectPr w:rsidR="00253CEA" w:rsidRPr="00D4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164E"/>
    <w:multiLevelType w:val="multilevel"/>
    <w:tmpl w:val="DB5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A5C0E09"/>
    <w:multiLevelType w:val="multilevel"/>
    <w:tmpl w:val="209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4FB5"/>
    <w:multiLevelType w:val="multilevel"/>
    <w:tmpl w:val="1694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8C"/>
    <w:rsid w:val="00037316"/>
    <w:rsid w:val="000934B4"/>
    <w:rsid w:val="001129ED"/>
    <w:rsid w:val="00210713"/>
    <w:rsid w:val="00214EF7"/>
    <w:rsid w:val="0023418C"/>
    <w:rsid w:val="00253CEA"/>
    <w:rsid w:val="00277B7F"/>
    <w:rsid w:val="00337CF7"/>
    <w:rsid w:val="00340062"/>
    <w:rsid w:val="0041131E"/>
    <w:rsid w:val="00442EB2"/>
    <w:rsid w:val="00582132"/>
    <w:rsid w:val="005B2F9E"/>
    <w:rsid w:val="00752A67"/>
    <w:rsid w:val="00785858"/>
    <w:rsid w:val="00874863"/>
    <w:rsid w:val="008A743C"/>
    <w:rsid w:val="008B46DA"/>
    <w:rsid w:val="00A773A1"/>
    <w:rsid w:val="00AD4A89"/>
    <w:rsid w:val="00B423C0"/>
    <w:rsid w:val="00B540E7"/>
    <w:rsid w:val="00C26043"/>
    <w:rsid w:val="00CE7B29"/>
    <w:rsid w:val="00D40608"/>
    <w:rsid w:val="00E0763F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63" Type="http://schemas.openxmlformats.org/officeDocument/2006/relationships/control" Target="activeX/activeX45.xml"/><Relationship Id="rId68" Type="http://schemas.openxmlformats.org/officeDocument/2006/relationships/image" Target="media/image14.png"/><Relationship Id="rId76" Type="http://schemas.openxmlformats.org/officeDocument/2006/relationships/control" Target="activeX/activeX52.xml"/><Relationship Id="rId84" Type="http://schemas.openxmlformats.org/officeDocument/2006/relationships/control" Target="activeX/activeX60.xml"/><Relationship Id="rId7" Type="http://schemas.openxmlformats.org/officeDocument/2006/relationships/hyperlink" Target="https://docs.google.com/spreadsheets/d/1EOEmGcBpokRfYbiNBDQs5XnWG9QGmOSwYKpKiOkhQR4/edit?usp=sharing" TargetMode="Externa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53" Type="http://schemas.openxmlformats.org/officeDocument/2006/relationships/control" Target="activeX/activeX40.xml"/><Relationship Id="rId58" Type="http://schemas.openxmlformats.org/officeDocument/2006/relationships/image" Target="media/image9.png"/><Relationship Id="rId66" Type="http://schemas.openxmlformats.org/officeDocument/2006/relationships/image" Target="media/image13.png"/><Relationship Id="rId74" Type="http://schemas.openxmlformats.org/officeDocument/2006/relationships/image" Target="media/image17.png"/><Relationship Id="rId79" Type="http://schemas.openxmlformats.org/officeDocument/2006/relationships/control" Target="activeX/activeX55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3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5.wmf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image" Target="media/image16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image" Target="media/image15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DE42-5587-4B4E-9A64-08D94CF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dmin</cp:lastModifiedBy>
  <cp:revision>21</cp:revision>
  <dcterms:created xsi:type="dcterms:W3CDTF">2024-09-05T08:54:00Z</dcterms:created>
  <dcterms:modified xsi:type="dcterms:W3CDTF">2025-09-06T11:59:00Z</dcterms:modified>
</cp:coreProperties>
</file>